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C1C9A">
      <w:pPr>
        <w:kinsoku w:val="0"/>
        <w:overflowPunct w:val="0"/>
        <w:autoSpaceDE w:val="0"/>
        <w:autoSpaceDN w:val="0"/>
        <w:ind w:left="1540" w:hangingChars="700" w:hanging="154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C1C9A" w:rsidRPr="00CC1C9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指定難病患者データベース</w:t>
      </w:r>
      <w:r w:rsidR="00CC1C9A" w:rsidRPr="00CC1C9A">
        <w:rPr>
          <w:rFonts w:ascii="ＭＳ 明朝" w:eastAsia="ＭＳ 明朝" w:hAnsi="Times New Roman" w:cs="ＭＳ 明朝"/>
          <w:color w:val="000000"/>
          <w:kern w:val="0"/>
          <w:sz w:val="22"/>
        </w:rPr>
        <w:t xml:space="preserve"> 臨床調査個人票の自動登録のためのAI-OCRシステムの導入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C1C9A" w:rsidRPr="00CC1C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６日（月）１７時００分</w:t>
      </w:r>
      <w:bookmarkStart w:id="0" w:name="_GoBack"/>
      <w:bookmarkEnd w:id="0"/>
    </w:p>
    <w:p w:rsidR="00C05DA3" w:rsidRPr="00522987" w:rsidRDefault="00C05DA3" w:rsidP="00CC1C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C1C9A">
      <w:pPr>
        <w:kinsoku w:val="0"/>
        <w:overflowPunct w:val="0"/>
        <w:autoSpaceDE w:val="0"/>
        <w:autoSpaceDN w:val="0"/>
        <w:ind w:leftChars="100" w:left="930" w:hangingChars="300" w:hanging="72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C1C9A" w:rsidRPr="00CC1C9A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指定難病患者データベース</w:t>
      </w:r>
      <w:r w:rsidR="00CC1C9A" w:rsidRPr="00CC1C9A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 臨床調査個人票の自動登録のためのAI-OCRシステムの導入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C1C9A" w:rsidRPr="00CC1C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6B" w:rsidRDefault="00747D6B"/>
  </w:endnote>
  <w:endnote w:type="continuationSeparator" w:id="0">
    <w:p w:rsidR="00747D6B" w:rsidRDefault="0074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6B" w:rsidRDefault="00747D6B"/>
  </w:footnote>
  <w:footnote w:type="continuationSeparator" w:id="0">
    <w:p w:rsidR="00747D6B" w:rsidRDefault="00747D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47D6B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C1C9A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57514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C55E-BE9E-4FE5-8AA0-39F09B9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6</cp:revision>
  <cp:lastPrinted>2022-02-22T09:22:00Z</cp:lastPrinted>
  <dcterms:created xsi:type="dcterms:W3CDTF">2022-02-22T09:28:00Z</dcterms:created>
  <dcterms:modified xsi:type="dcterms:W3CDTF">2023-10-23T04:55:00Z</dcterms:modified>
</cp:coreProperties>
</file>